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0003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 DELIA MALDONADO CAMARG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.76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A 27 33 BR JUAN PABL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4911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1.7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8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4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9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8.9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8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4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6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4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.5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0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05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9.2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8.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497.50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8.70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6.4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5.6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9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97.50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